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1-19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1-19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74812655-8 ELIECER ALBARRACIN RIVERA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74812655-8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38817211 3138730808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PAZ DE ARIPORO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KR 6 3 52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 110.10.03-203 DE 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INTA 664 COLOR NEGRO -ORIGINA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36.0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INTA T6641 - AMARILL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2.00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INTA 644 T6644 CIAN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2.000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INTA 664  MAGENT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4.000,00</w:t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ONER MULTIFUNCIONAL OKI MSP ORIGINA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041.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041.600,00</w:t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ONER LASER JET PRO M501 CF287A ORIGINA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727.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727.700,00</w:t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ONER HP LASERJET PRO 400 M401 CF280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79.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79.120,00</w:t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OONER HP LASERJET -HP85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46.1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46.16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ONER HP LASERJET  CF281 ORIGINA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518.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518.400,00</w:t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Seis Millones Doscientos Setenta y Seis Mil Novecientos Ochenta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6.276.98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6.276.98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11900003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11900003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